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23A6" w14:textId="77777777" w:rsidR="007D118C" w:rsidRPr="007D118C" w:rsidRDefault="007D118C" w:rsidP="007D118C"/>
    <w:p w14:paraId="2D2E605C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7338715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ED20C6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B332BE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5281E41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F1D5537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35B0242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D6D9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357291AB" w14:textId="121F7082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E270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74B11FC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5FDA140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0FE680F2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0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5A2" w14:textId="1BA5AD85" w:rsidR="007D118C" w:rsidRPr="007D118C" w:rsidRDefault="008B2525" w:rsidP="00554C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54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DF19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8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635662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B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6DB" w14:textId="6A20883B"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F19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1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55A4FF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FC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5A4" w14:textId="7CB82700"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F19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3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C4686A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2F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4A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B5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BE1E34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90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FF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FD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2174" w:rsidRPr="007D118C" w14:paraId="13D04CDE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A9AC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432" w14:textId="0C578990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D9D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02174" w:rsidRPr="007D118C" w14:paraId="5821204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BCD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86E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F73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02174" w:rsidRPr="007D118C" w14:paraId="3DC0A7BB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56E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D11" w14:textId="16392559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02D" w14:textId="77777777" w:rsidR="00802174" w:rsidRPr="007D118C" w:rsidRDefault="00802174" w:rsidP="008021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05D0FC3D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4AA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E87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9E7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707ED37F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69510E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C5755F7" w14:textId="77777777" w:rsidR="00E403B3" w:rsidRPr="007D118C" w:rsidRDefault="00E403B3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D8989F9" w14:textId="77777777" w:rsidR="00E403B3" w:rsidRPr="007D118C" w:rsidRDefault="00E403B3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403B3" w:rsidRPr="007D118C" w14:paraId="0CEB8BBE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C849843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1630" w14:textId="07A3ED72" w:rsidR="00E403B3" w:rsidRPr="007D118C" w:rsidRDefault="008021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4,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ECBB" w14:textId="67F87258" w:rsidR="00E403B3" w:rsidRPr="007D118C" w:rsidRDefault="008021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6,653</w:t>
            </w:r>
          </w:p>
        </w:tc>
      </w:tr>
      <w:tr w:rsidR="00E403B3" w:rsidRPr="007D118C" w14:paraId="59A71C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35CA847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84BB" w14:textId="61898467" w:rsidR="00E403B3" w:rsidRPr="007D118C" w:rsidRDefault="0080217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,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EB14" w14:textId="7B74A189" w:rsidR="00E403B3" w:rsidRPr="007D118C" w:rsidRDefault="008021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4,966</w:t>
            </w:r>
          </w:p>
        </w:tc>
      </w:tr>
      <w:tr w:rsidR="00E403B3" w:rsidRPr="007D118C" w14:paraId="1DD793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A55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7D87" w14:textId="4071A5F1" w:rsidR="00E403B3" w:rsidRPr="007D118C" w:rsidRDefault="008021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5,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812D" w14:textId="15B427DC" w:rsidR="00E403B3" w:rsidRPr="007D118C" w:rsidRDefault="008021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7,826</w:t>
            </w:r>
          </w:p>
        </w:tc>
      </w:tr>
      <w:tr w:rsidR="00E403B3" w:rsidRPr="007D118C" w14:paraId="46AF57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70A8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C9AE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DA60" w14:textId="77777777"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AD200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7CA1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DC8" w14:textId="77777777" w:rsidR="00E403B3" w:rsidRPr="007D118C" w:rsidRDefault="00E403B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DB6" w14:textId="77777777"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40</w:t>
            </w:r>
          </w:p>
        </w:tc>
      </w:tr>
      <w:tr w:rsidR="00E403B3" w:rsidRPr="007D118C" w14:paraId="44D3D6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0AB5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97C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4E7D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21949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EB1A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FD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9CB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C5E6E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8B3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D77D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7EA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8841C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5B81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469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04A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C2EA1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583E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378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5E8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636D5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2B05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49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622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7BA69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6720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EB8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56A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33447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11F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DFE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BE4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ED298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3D1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FCF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4068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77C70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C02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D748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B37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3839C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FA18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5A7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4DF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2715A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2F7E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C86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997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C0050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A1CBB5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E2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75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0B46A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0EC5A7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BF8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AB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3DEB0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D8E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BF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23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685936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08A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83B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11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3E9871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779D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EC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D0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96246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7EE1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FF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4E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4B2EE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4291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ED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65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3A4AB1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9E68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76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7C9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840F9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DFC2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0F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E09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78593C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ABDB3A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38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7F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78FDB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887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9A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88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342FE1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CB7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9C8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43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3DC70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401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99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79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88E91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4AE7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50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88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F93A0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0908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94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757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671AE4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6C00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E7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77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FC64B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CEF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21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438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EA842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3C1E95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07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01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038B2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DF5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F4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FF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63766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2B4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71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55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41E03E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450D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AF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F0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A0485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5D20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DC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285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34381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4549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E2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E29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A3D37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2C5F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439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C2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7690D3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B8DC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6A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95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4242C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CFD3CA4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BE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6D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3AB77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8E32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DA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5E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9C963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5DA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11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D6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2785C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99E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4E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DB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36B16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261A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15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B6E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78772A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2A65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9A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17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D0143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571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4D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BD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A932F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AEC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67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51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7D69D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3C4F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2A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CD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65118D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6B1F9A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48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30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479DDC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72881D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6B2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5B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4CB618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160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8C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1E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15500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8C5F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74E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70E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808D6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6A4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A4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34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6B6CE0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AE14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82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FC8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AC30D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E37C45" w14:textId="77777777"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38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69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86D68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DF9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89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7A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5B459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9F90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0BD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32A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BEE11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ECD5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C9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DCF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44C80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0BA6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CD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BC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6D75F4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1B43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1F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6AD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2C680E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C18B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2D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6FC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70A0CF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B88F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1D0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69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1EAAF1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2005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FA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95B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72A5E4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6BD9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A27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E76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0FA6D8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4FD9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75E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3B54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57C28D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C360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029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E21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3AADE9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CA69" w14:textId="77777777"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E0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A33" w14:textId="77777777"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14:paraId="3648AD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CE70F23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7DEC" w14:textId="694C9674" w:rsidR="00E403B3" w:rsidRPr="007D118C" w:rsidRDefault="0080217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403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6FCC" w14:textId="16CF2154" w:rsidR="00E403B3" w:rsidRPr="007D118C" w:rsidRDefault="0080217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403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87</w:t>
            </w:r>
          </w:p>
        </w:tc>
      </w:tr>
      <w:tr w:rsidR="00E403B3" w:rsidRPr="007D118C" w14:paraId="3A256D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E079" w14:textId="77777777" w:rsidR="00E403B3" w:rsidRPr="007D118C" w:rsidRDefault="00E403B3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4279" w14:textId="28F99BA5" w:rsidR="00E403B3" w:rsidRPr="007D118C" w:rsidRDefault="0080217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403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DE7E" w14:textId="1F023E66" w:rsidR="00E403B3" w:rsidRPr="007D118C" w:rsidRDefault="0080217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403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87</w:t>
            </w:r>
          </w:p>
        </w:tc>
      </w:tr>
      <w:tr w:rsidR="00E403B3" w:rsidRPr="007D118C" w14:paraId="6127D4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822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D964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403B3" w:rsidRPr="00507B4B" w14:paraId="5658E4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00B5B3D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8105F" w14:textId="5A1A7F13" w:rsidR="00E403B3" w:rsidRPr="00507B4B" w:rsidRDefault="0080217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06,457</w:t>
            </w:r>
          </w:p>
        </w:tc>
      </w:tr>
      <w:tr w:rsidR="00E403B3" w:rsidRPr="007D118C" w14:paraId="4C17C7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B505EF5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795BA" w14:textId="3C9D2CEB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6,457</w:t>
            </w:r>
          </w:p>
        </w:tc>
      </w:tr>
      <w:tr w:rsidR="00E403B3" w:rsidRPr="007D118C" w14:paraId="1CCDA3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45C0CB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21432" w14:textId="4501A1CB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43</w:t>
            </w:r>
          </w:p>
        </w:tc>
      </w:tr>
      <w:tr w:rsidR="00E403B3" w:rsidRPr="007D118C" w14:paraId="067E45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5654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79F12" w14:textId="0ADFB743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43</w:t>
            </w:r>
          </w:p>
        </w:tc>
      </w:tr>
      <w:tr w:rsidR="00E403B3" w:rsidRPr="007D118C" w14:paraId="59C4A4B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3FA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BD203" w14:textId="77777777"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14:paraId="19F1C3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E256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ADF9F" w14:textId="77777777"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14:paraId="333742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14E5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68E20" w14:textId="77777777"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14:paraId="3606EEC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EE0A85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67EAF" w14:textId="147E20A2" w:rsidR="00E403B3" w:rsidRDefault="0080217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183</w:t>
            </w:r>
          </w:p>
        </w:tc>
      </w:tr>
      <w:tr w:rsidR="00E403B3" w:rsidRPr="007D118C" w14:paraId="147D94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C452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265F0" w14:textId="13A1E997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81</w:t>
            </w:r>
          </w:p>
        </w:tc>
      </w:tr>
      <w:tr w:rsidR="00E403B3" w:rsidRPr="007D118C" w14:paraId="75504F9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3867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19079" w14:textId="5092B87B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541</w:t>
            </w:r>
          </w:p>
        </w:tc>
      </w:tr>
      <w:tr w:rsidR="00E403B3" w:rsidRPr="007D118C" w14:paraId="0D50F0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3C3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0C48C" w14:textId="011E5FAA" w:rsidR="00E403B3" w:rsidRDefault="008021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60</w:t>
            </w:r>
          </w:p>
        </w:tc>
      </w:tr>
      <w:tr w:rsidR="00E403B3" w:rsidRPr="007D118C" w14:paraId="5AFF4E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95F4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F954C" w14:textId="183B7FB2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991</w:t>
            </w:r>
          </w:p>
        </w:tc>
      </w:tr>
      <w:tr w:rsidR="00E403B3" w:rsidRPr="007D118C" w14:paraId="208A80D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75CEDF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DEB59" w14:textId="22D1C70E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7,083</w:t>
            </w:r>
          </w:p>
        </w:tc>
      </w:tr>
      <w:tr w:rsidR="00E403B3" w:rsidRPr="007D118C" w14:paraId="541090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555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D714F" w14:textId="15028A11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203</w:t>
            </w:r>
          </w:p>
        </w:tc>
      </w:tr>
      <w:tr w:rsidR="00E403B3" w:rsidRPr="007D118C" w14:paraId="11A8067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F5E3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FB965" w14:textId="42F5A527" w:rsidR="00E403B3" w:rsidRDefault="0080217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0,872</w:t>
            </w:r>
          </w:p>
        </w:tc>
      </w:tr>
      <w:tr w:rsidR="00E403B3" w:rsidRPr="007D118C" w14:paraId="5FD84E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2A7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50186" w14:textId="2F4E9901" w:rsidR="00E403B3" w:rsidRDefault="008021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,543</w:t>
            </w:r>
          </w:p>
        </w:tc>
      </w:tr>
      <w:tr w:rsidR="00E403B3" w:rsidRPr="007D118C" w14:paraId="3C2366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794D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E3C7E" w14:textId="18163D56" w:rsidR="00E403B3" w:rsidRDefault="008021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65</w:t>
            </w:r>
          </w:p>
        </w:tc>
      </w:tr>
      <w:tr w:rsidR="00E403B3" w:rsidRPr="007D118C" w14:paraId="24F87F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117D84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0B03" w14:textId="23EEFA2A" w:rsidR="00E403B3" w:rsidRDefault="0080217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3,151</w:t>
            </w:r>
          </w:p>
        </w:tc>
      </w:tr>
      <w:tr w:rsidR="00E403B3" w:rsidRPr="007D118C" w14:paraId="7F16BB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230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1DA0B" w14:textId="23F810EF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231</w:t>
            </w:r>
          </w:p>
        </w:tc>
      </w:tr>
      <w:tr w:rsidR="00E403B3" w:rsidRPr="007D118C" w14:paraId="4E1DBE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1FDD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01E0D" w14:textId="532B7DF7" w:rsidR="00E403B3" w:rsidRDefault="008021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438</w:t>
            </w:r>
          </w:p>
        </w:tc>
      </w:tr>
      <w:tr w:rsidR="00E403B3" w:rsidRPr="007D118C" w14:paraId="095808A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1B6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5D48E" w14:textId="5B2B6AF3" w:rsidR="00E403B3" w:rsidRDefault="008021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09</w:t>
            </w:r>
          </w:p>
        </w:tc>
      </w:tr>
      <w:tr w:rsidR="00E403B3" w:rsidRPr="007D118C" w14:paraId="6481D0D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C9E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9270" w14:textId="5C171AEF" w:rsidR="00E403B3" w:rsidRDefault="008021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669</w:t>
            </w:r>
          </w:p>
        </w:tc>
      </w:tr>
      <w:tr w:rsidR="00E403B3" w:rsidRPr="007D118C" w14:paraId="6258049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A9FD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44AD7" w14:textId="7DE57590" w:rsidR="00E403B3" w:rsidRDefault="00802174" w:rsidP="003F751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4</w:t>
            </w:r>
          </w:p>
        </w:tc>
      </w:tr>
      <w:tr w:rsidR="00E403B3" w:rsidRPr="007D118C" w14:paraId="3D1D9C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7FE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A939C" w14:textId="531953C6" w:rsidR="00E403B3" w:rsidRPr="00A23522" w:rsidRDefault="0080217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06</w:t>
            </w:r>
          </w:p>
        </w:tc>
      </w:tr>
      <w:tr w:rsidR="00E403B3" w:rsidRPr="007D118C" w14:paraId="0D571D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993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88947" w14:textId="08D88DFC" w:rsidR="00E403B3" w:rsidRPr="00A23522" w:rsidRDefault="0080217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51</w:t>
            </w:r>
          </w:p>
        </w:tc>
      </w:tr>
      <w:tr w:rsidR="00E403B3" w:rsidRPr="00A23522" w14:paraId="5769736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D32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0A6BD" w14:textId="77777777" w:rsidR="00E403B3" w:rsidRPr="00A23522" w:rsidRDefault="00E403B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403B3" w:rsidRPr="00A23522" w14:paraId="311EDC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3E76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4EFC3" w14:textId="77777777" w:rsidR="00E403B3" w:rsidRPr="00A23522" w:rsidRDefault="00E403B3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40</w:t>
            </w:r>
          </w:p>
        </w:tc>
      </w:tr>
      <w:tr w:rsidR="00E403B3" w:rsidRPr="00A23522" w14:paraId="6074B0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526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8965" w14:textId="77777777" w:rsidR="00E403B3" w:rsidRPr="00A23522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403B3" w:rsidRPr="007D118C" w14:paraId="524A44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7938E35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38821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883F4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2001D5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2FA9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E3ABC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F2A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EEB6E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20FCF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8158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5CE1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C9D66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87D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A12BB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8C114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6784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A0F7D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0798A7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5B7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01A9B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067B2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00F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964AA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20A31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1772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55CE9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6D78F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C09D5B0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7795C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F4B65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2E2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FFF21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DB4DC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3CD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B60FF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0F3F47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CA8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E93F8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38A7A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416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62306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EE420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8606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5F5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0B33F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8D3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2E1F4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4E4A59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41F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DB876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E3D04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3D33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377F0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9523B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86E5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8A01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BD009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2CF7F66" w14:textId="77777777"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75E78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06E772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2AC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2439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6C4023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8F5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21E46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CD5AF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3F0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6D352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DA7AE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83C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04A8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52A49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EB5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49A8F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427C5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51CE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20648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352EC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85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6DB2B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C5423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344C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E2592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049127E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7728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3F5FF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7ACA8C0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D753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87D45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5C74677D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62E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D2654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30D28AD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13B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8C74D" w14:textId="77777777"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1516E565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7150" w14:textId="77777777"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D2AA" w14:textId="77777777"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C457" w14:textId="77777777"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14:paraId="2E2B5648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187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D06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796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03B3" w:rsidRPr="007D118C" w14:paraId="0F93122C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C0A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B33" w14:textId="377B46CB" w:rsidR="00E403B3" w:rsidRPr="007D118C" w:rsidRDefault="00802174" w:rsidP="00E403B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F20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4BDC7DD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9C5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DE7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CE5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4215283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B08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0EE4" w14:textId="1065DB59" w:rsidR="00E403B3" w:rsidRPr="007D118C" w:rsidRDefault="0080217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AA1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430EE46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6D9" w14:textId="77777777" w:rsidR="00E403B3" w:rsidRPr="007D118C" w:rsidRDefault="00E403B3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422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2E6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14:paraId="4ED7E2E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3EC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403B3" w:rsidRPr="007D118C" w14:paraId="3C21DA8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ECC" w14:textId="77777777" w:rsidR="00E403B3" w:rsidRPr="00295817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53A4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1A7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72E1AB7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269D" w14:textId="77777777" w:rsidR="00E403B3" w:rsidRPr="00295817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B9B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BD8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0A70223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2F07" w14:textId="77777777" w:rsidR="00E403B3" w:rsidRPr="00DE27C2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F2EF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C166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7600758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914" w14:textId="77777777" w:rsidR="00E403B3" w:rsidRPr="00DE27C2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BF8" w14:textId="77777777"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52C8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2E93189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910" w14:textId="77777777"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403B3" w:rsidRPr="007D118C" w14:paraId="3E1FDF1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5862" w14:textId="77777777"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8749" w14:textId="77777777"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D3A3" w14:textId="77777777"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1C45085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7A9F" w14:textId="77777777"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11BB" w14:textId="6E4977FF" w:rsidR="00E403B3" w:rsidRPr="0015164D" w:rsidRDefault="0057240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952" w14:textId="77777777"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14:paraId="5D45C3A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AAE" w14:textId="77777777"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88B8" w14:textId="1B37C76C" w:rsidR="00E403B3" w:rsidRPr="0015164D" w:rsidRDefault="0057240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1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DEE" w14:textId="1BF1A375" w:rsidR="00E403B3" w:rsidRPr="0015164D" w:rsidRDefault="00F758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58702281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3F7519"/>
    <w:rsid w:val="00402C6A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54CDC"/>
    <w:rsid w:val="00572409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02174"/>
    <w:rsid w:val="008402F5"/>
    <w:rsid w:val="00855B97"/>
    <w:rsid w:val="00856EA9"/>
    <w:rsid w:val="00876F2B"/>
    <w:rsid w:val="0088465A"/>
    <w:rsid w:val="008B2525"/>
    <w:rsid w:val="00953F7A"/>
    <w:rsid w:val="00967F71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192E"/>
    <w:rsid w:val="00DF34A8"/>
    <w:rsid w:val="00E34454"/>
    <w:rsid w:val="00E37F0E"/>
    <w:rsid w:val="00E403B3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86F"/>
    <w:rsid w:val="00F75981"/>
    <w:rsid w:val="00F8511D"/>
    <w:rsid w:val="00FA00F3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47CF"/>
  <w15:docId w15:val="{957A5E4D-1C10-4511-9E6C-D91AE3D0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C80-7FD7-4482-B437-94DEF1E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2:18:00Z</dcterms:created>
  <dcterms:modified xsi:type="dcterms:W3CDTF">2024-02-12T09:40:00Z</dcterms:modified>
</cp:coreProperties>
</file>